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B2E4" w14:textId="36B9390D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>
        <w:rPr>
          <w:rFonts w:ascii="Times New Roman" w:hAnsi="Times New Roman" w:cs="Times New Roman"/>
          <w:sz w:val="20"/>
          <w:szCs w:val="20"/>
        </w:rPr>
        <w:t>MPP.</w:t>
      </w:r>
      <w:r w:rsidR="00E75F43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E75F4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E75F43">
        <w:rPr>
          <w:rFonts w:ascii="Times New Roman" w:hAnsi="Times New Roman" w:cs="Times New Roman"/>
          <w:sz w:val="20"/>
          <w:szCs w:val="20"/>
        </w:rPr>
        <w:t>4</w:t>
      </w:r>
      <w:r w:rsidR="004E4CF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E75F43">
        <w:rPr>
          <w:rFonts w:ascii="Times New Roman" w:hAnsi="Times New Roman" w:cs="Times New Roman"/>
          <w:sz w:val="20"/>
          <w:szCs w:val="20"/>
        </w:rPr>
        <w:t>6</w:t>
      </w:r>
    </w:p>
    <w:p w14:paraId="255498CA" w14:textId="5A3DAC1A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53001A">
        <w:rPr>
          <w:rFonts w:ascii="Times New Roman" w:hAnsi="Times New Roman" w:cs="Times New Roman"/>
          <w:sz w:val="24"/>
          <w:szCs w:val="24"/>
        </w:rPr>
        <w:t>0</w:t>
      </w:r>
      <w:r w:rsidR="00184D6B">
        <w:rPr>
          <w:rFonts w:ascii="Times New Roman" w:hAnsi="Times New Roman" w:cs="Times New Roman"/>
          <w:sz w:val="24"/>
          <w:szCs w:val="24"/>
        </w:rPr>
        <w:t>1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75F43">
        <w:rPr>
          <w:rFonts w:ascii="Times New Roman" w:hAnsi="Times New Roman" w:cs="Times New Roman"/>
          <w:sz w:val="24"/>
          <w:szCs w:val="24"/>
        </w:rPr>
        <w:t>06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26277" w:rsidRPr="009E46AC">
        <w:rPr>
          <w:rFonts w:ascii="Times New Roman" w:hAnsi="Times New Roman" w:cs="Times New Roman"/>
          <w:sz w:val="24"/>
          <w:szCs w:val="24"/>
        </w:rPr>
        <w:t>202</w:t>
      </w:r>
      <w:r w:rsidR="00E75F43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39764D8F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0A8A2811" w14:textId="051200CC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 dostawę produktów żywnościowych</w:t>
      </w:r>
      <w:r w:rsidR="0038723F">
        <w:rPr>
          <w:rFonts w:ascii="Times New Roman" w:hAnsi="Times New Roman" w:cs="Times New Roman"/>
          <w:b/>
          <w:sz w:val="24"/>
          <w:szCs w:val="24"/>
        </w:rPr>
        <w:t xml:space="preserve"> –mrożonki</w:t>
      </w:r>
      <w:r w:rsidR="00162996">
        <w:rPr>
          <w:rFonts w:ascii="Times New Roman" w:hAnsi="Times New Roman" w:cs="Times New Roman"/>
          <w:b/>
          <w:sz w:val="24"/>
          <w:szCs w:val="24"/>
        </w:rPr>
        <w:t>, ryby</w:t>
      </w:r>
      <w:r w:rsidR="00BE1CB7">
        <w:rPr>
          <w:rFonts w:ascii="Times New Roman" w:hAnsi="Times New Roman" w:cs="Times New Roman"/>
          <w:b/>
          <w:sz w:val="24"/>
          <w:szCs w:val="24"/>
        </w:rPr>
        <w:t xml:space="preserve"> i przetwory rybne </w:t>
      </w:r>
      <w:r w:rsidRPr="009E46AC">
        <w:rPr>
          <w:rFonts w:ascii="Times New Roman" w:hAnsi="Times New Roman" w:cs="Times New Roman"/>
          <w:b/>
          <w:sz w:val="24"/>
          <w:szCs w:val="24"/>
        </w:rPr>
        <w:t>do Miejskiego Przedszkola „Perełka” im. Jana Brzechwy w Ełku</w:t>
      </w:r>
    </w:p>
    <w:p w14:paraId="712FC1BB" w14:textId="77777777" w:rsidR="00E26277" w:rsidRPr="009E46AC" w:rsidRDefault="00E26277" w:rsidP="00EF13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50280D8E" w14:textId="77777777" w:rsidR="009E46AC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2B9CECB6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3E31B9B7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14AE72C8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03761935" w14:textId="77777777" w:rsidR="009E46AC" w:rsidRPr="009E46AC" w:rsidRDefault="00EF13C8" w:rsidP="00EF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64B1C2B8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1287FD17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</w:t>
      </w:r>
      <w:r w:rsidR="00E26277" w:rsidRPr="009E46AC">
        <w:rPr>
          <w:rFonts w:ascii="Times New Roman" w:hAnsi="Times New Roman" w:cs="Times New Roman"/>
          <w:sz w:val="24"/>
          <w:szCs w:val="24"/>
        </w:rPr>
        <w:t>rzedszkole „PEREŁKA” im. Jana Brzechwy w Ełku</w:t>
      </w:r>
    </w:p>
    <w:p w14:paraId="06051295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Armii K</w:t>
      </w:r>
      <w:r w:rsidR="00E26277" w:rsidRPr="009E46AC">
        <w:rPr>
          <w:rFonts w:ascii="Times New Roman" w:hAnsi="Times New Roman" w:cs="Times New Roman"/>
          <w:sz w:val="24"/>
          <w:szCs w:val="24"/>
        </w:rPr>
        <w:t xml:space="preserve">rajowej 4 </w:t>
      </w:r>
    </w:p>
    <w:p w14:paraId="0BA68C97" w14:textId="0F7DFD99" w:rsidR="00E26277" w:rsidRDefault="009E46A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6F767E4B" w14:textId="1792CE3A" w:rsidR="00E75F43" w:rsidRDefault="00E75F43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47569</w:t>
      </w:r>
    </w:p>
    <w:p w14:paraId="0F6C21A6" w14:textId="77777777" w:rsidR="00152DAA" w:rsidRPr="00152DAA" w:rsidRDefault="00152DAA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75CF" w14:textId="77777777" w:rsidR="00BE1CB7" w:rsidRPr="00152DAA" w:rsidRDefault="00BE1CB7" w:rsidP="00BE1C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7F47734B" w14:textId="4CD346D0" w:rsidR="00BE1CB7" w:rsidRPr="009E46AC" w:rsidRDefault="00BE1CB7" w:rsidP="00BE1C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Przedmiotem zamówienia jest sukcesywna dostawa produktów żywnościowych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62996">
        <w:rPr>
          <w:rFonts w:ascii="Times New Roman" w:hAnsi="Times New Roman" w:cs="Times New Roman"/>
          <w:b/>
          <w:sz w:val="24"/>
          <w:szCs w:val="24"/>
        </w:rPr>
        <w:t xml:space="preserve">mrożonki, ryby i przetwory rybne </w:t>
      </w:r>
      <w:r w:rsidRPr="009E46AC">
        <w:rPr>
          <w:rFonts w:ascii="Times New Roman" w:hAnsi="Times New Roman" w:cs="Times New Roman"/>
          <w:sz w:val="24"/>
          <w:szCs w:val="24"/>
        </w:rPr>
        <w:t>do Miejskiego Przedszkola „Perełka” im.  Jana Brzechwy w Ełku.</w:t>
      </w:r>
    </w:p>
    <w:p w14:paraId="731EF011" w14:textId="77777777" w:rsidR="00BE1CB7" w:rsidRDefault="00BE1CB7" w:rsidP="00BE1CB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04ECA4B4" w14:textId="77777777" w:rsidR="00BE1CB7" w:rsidRPr="009E46AC" w:rsidRDefault="00BE1CB7" w:rsidP="00BE1CB7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>
        <w:t xml:space="preserve"> </w:t>
      </w:r>
      <w:r w:rsidRPr="009E46AC">
        <w:t>artykuły żywnościowe będą dostarczane w oryginalnych i nienaruszonych opakowaniach. </w:t>
      </w:r>
    </w:p>
    <w:p w14:paraId="05774FDB" w14:textId="77777777" w:rsidR="00BE1CB7" w:rsidRPr="00EF13C8" w:rsidRDefault="00BE1CB7" w:rsidP="00BE1CB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4D3F3C74" w14:textId="77777777" w:rsidR="00BE1CB7" w:rsidRPr="00EF13C8" w:rsidRDefault="00BE1CB7" w:rsidP="00BE1CB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0DFF1B51" w14:textId="77777777" w:rsidR="00BE1CB7" w:rsidRDefault="00BE1CB7" w:rsidP="00BE1CB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>ęso, owoce, warzywa, nabiał</w:t>
      </w:r>
    </w:p>
    <w:p w14:paraId="0EC7987E" w14:textId="77777777" w:rsidR="00BE1CB7" w:rsidRPr="00EF13C8" w:rsidRDefault="00BE1CB7" w:rsidP="00BE1CB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1A31D7BE" w14:textId="77777777" w:rsidR="00BE1CB7" w:rsidRDefault="00BE1CB7" w:rsidP="00BE1CB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052E4FD2" w14:textId="77777777" w:rsidR="00BE1CB7" w:rsidRPr="009E46AC" w:rsidRDefault="00BE1CB7" w:rsidP="00BE1CB7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5CB8DCD1" w14:textId="77777777" w:rsidR="00BE1CB7" w:rsidRPr="009E46AC" w:rsidRDefault="00BE1CB7" w:rsidP="00BE1CB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3AFC1A3D" w14:textId="03E8A7E7" w:rsidR="00BE1CB7" w:rsidRPr="00586B0F" w:rsidRDefault="00BE1CB7" w:rsidP="00BE1CB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>
        <w:rPr>
          <w:shd w:val="clear" w:color="auto" w:fill="FFFFFF"/>
        </w:rPr>
        <w:t>01.0</w:t>
      </w:r>
      <w:r w:rsidR="00E75F43">
        <w:rPr>
          <w:shd w:val="clear" w:color="auto" w:fill="FFFFFF"/>
        </w:rPr>
        <w:t>7</w:t>
      </w:r>
      <w:r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>
        <w:rPr>
          <w:shd w:val="clear" w:color="auto" w:fill="FFFFFF"/>
        </w:rPr>
        <w:t>3</w:t>
      </w:r>
      <w:r w:rsidR="00E75F43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E75F43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Pr="00E30C19">
        <w:rPr>
          <w:shd w:val="clear" w:color="auto" w:fill="FFFFFF"/>
        </w:rPr>
        <w:t>Zapotrzebowanie będzie składane sukcesywnie według potrzeb Zamawiająceg</w:t>
      </w:r>
      <w:r>
        <w:rPr>
          <w:shd w:val="clear" w:color="auto" w:fill="FFFFFF"/>
        </w:rPr>
        <w:t>o. Wykonawca wystawiać będzie fakturę raz na koniec tygodnia i na koniec miesiąca. Termin płatności 14 dni od dostarczenia prawidłowo wystawionej faktury.</w:t>
      </w:r>
    </w:p>
    <w:p w14:paraId="7487679B" w14:textId="77777777" w:rsidR="00BE1CB7" w:rsidRPr="00EF13C8" w:rsidRDefault="00BE1CB7" w:rsidP="00BE1CB7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rzez ofertę należy rozumieć kompletnie wypełniony formularz ofertowy. W cenie należy uwzględnić wszelkie rabaty i upusty.</w:t>
      </w:r>
    </w:p>
    <w:p w14:paraId="099E9029" w14:textId="77777777" w:rsidR="00BE1CB7" w:rsidRPr="00586B0F" w:rsidRDefault="00BE1CB7" w:rsidP="0025356B">
      <w:pPr>
        <w:pStyle w:val="NormalnyWeb"/>
        <w:shd w:val="clear" w:color="auto" w:fill="FFFFFF"/>
        <w:spacing w:before="240" w:beforeAutospacing="0" w:after="15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Złożenie oferty nie zapewnia podpisania umowy na wykonanie w/w zamówienia. </w:t>
      </w:r>
    </w:p>
    <w:p w14:paraId="56D90D11" w14:textId="23ACE8A8" w:rsidR="0025356B" w:rsidRPr="0025356B" w:rsidRDefault="0025356B" w:rsidP="0025356B">
      <w:pPr>
        <w:pStyle w:val="NormalnyWeb"/>
        <w:spacing w:before="0" w:after="0" w:line="276" w:lineRule="auto"/>
        <w:rPr>
          <w:b/>
          <w:shd w:val="clear" w:color="auto" w:fill="FFFFFF"/>
        </w:rPr>
      </w:pPr>
      <w:r w:rsidRPr="0025356B">
        <w:rPr>
          <w:b/>
          <w:shd w:val="clear" w:color="auto" w:fill="FFFFFF"/>
        </w:rPr>
        <w:t>Wypełnioną i podpisaną ofertę wraz z załącznikami uprzejmie proszę składać do dnia 1</w:t>
      </w:r>
      <w:r w:rsidR="00184D6B">
        <w:rPr>
          <w:b/>
          <w:shd w:val="clear" w:color="auto" w:fill="FFFFFF"/>
        </w:rPr>
        <w:t>0</w:t>
      </w:r>
      <w:bookmarkStart w:id="0" w:name="_GoBack"/>
      <w:bookmarkEnd w:id="0"/>
      <w:r w:rsidRPr="0025356B">
        <w:rPr>
          <w:b/>
          <w:shd w:val="clear" w:color="auto" w:fill="FFFFFF"/>
        </w:rPr>
        <w:t>.</w:t>
      </w:r>
      <w:r w:rsidR="00E75F43">
        <w:rPr>
          <w:b/>
          <w:shd w:val="clear" w:color="auto" w:fill="FFFFFF"/>
        </w:rPr>
        <w:t>06</w:t>
      </w:r>
      <w:r w:rsidRPr="0025356B">
        <w:rPr>
          <w:b/>
          <w:shd w:val="clear" w:color="auto" w:fill="FFFFFF"/>
        </w:rPr>
        <w:t>.202</w:t>
      </w:r>
      <w:r w:rsidR="00E75F43">
        <w:rPr>
          <w:b/>
          <w:shd w:val="clear" w:color="auto" w:fill="FFFFFF"/>
        </w:rPr>
        <w:t>6</w:t>
      </w:r>
      <w:r w:rsidRPr="0025356B">
        <w:rPr>
          <w:b/>
          <w:shd w:val="clear" w:color="auto" w:fill="FFFFFF"/>
        </w:rPr>
        <w:t xml:space="preserve">r. do godziny </w:t>
      </w:r>
      <w:r w:rsidR="001362EA">
        <w:rPr>
          <w:b/>
          <w:shd w:val="clear" w:color="auto" w:fill="FFFFFF"/>
        </w:rPr>
        <w:t>0</w:t>
      </w:r>
      <w:r w:rsidR="0071257A">
        <w:rPr>
          <w:b/>
          <w:shd w:val="clear" w:color="auto" w:fill="FFFFFF"/>
        </w:rPr>
        <w:t>9:00</w:t>
      </w:r>
    </w:p>
    <w:p w14:paraId="4AF514A2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37255927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2ED9FFE4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7C3A95AE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6E8D3BD4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9-300 Ełk</w:t>
      </w:r>
    </w:p>
    <w:p w14:paraId="3B3D2B87" w14:textId="77777777" w:rsidR="00BE1CB7" w:rsidRDefault="00BE1CB7" w:rsidP="00BE1CB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34BBA918" w14:textId="77777777" w:rsidR="00BE1CB7" w:rsidRDefault="00BE1CB7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1E52C966" w14:textId="2DA22299" w:rsidR="00BE1CB7" w:rsidRDefault="00184D6B" w:rsidP="0025356B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hyperlink r:id="rId6" w:history="1">
        <w:r w:rsidR="0025356B" w:rsidRPr="00DC0BE6">
          <w:rPr>
            <w:rStyle w:val="Hipercze"/>
          </w:rPr>
          <w:t>intendent.mpperelka@miasto.elk.pl</w:t>
        </w:r>
      </w:hyperlink>
    </w:p>
    <w:p w14:paraId="6DC47BC4" w14:textId="22E33EDC" w:rsidR="00BE1CB7" w:rsidRPr="0025356B" w:rsidRDefault="00BE1CB7" w:rsidP="0025356B">
      <w:pPr>
        <w:jc w:val="both"/>
        <w:rPr>
          <w:shd w:val="clear" w:color="auto" w:fill="FFFFFF"/>
        </w:rPr>
      </w:pPr>
      <w:r w:rsidRPr="0025356B">
        <w:rPr>
          <w:shd w:val="clear" w:color="auto" w:fill="FFFFFF"/>
        </w:rPr>
        <w:t xml:space="preserve">W tytule maila należy wpisać „Oferta produkty żywnościowe – </w:t>
      </w:r>
      <w:r w:rsidR="00162996" w:rsidRPr="0025356B">
        <w:rPr>
          <w:rFonts w:ascii="Times New Roman" w:hAnsi="Times New Roman" w:cs="Times New Roman"/>
          <w:b/>
          <w:sz w:val="24"/>
          <w:szCs w:val="24"/>
        </w:rPr>
        <w:t>mrożonki, ryby i przetwory rybne”</w:t>
      </w:r>
    </w:p>
    <w:p w14:paraId="02B931D2" w14:textId="11DD3199" w:rsidR="00BE1CB7" w:rsidRPr="0025356B" w:rsidRDefault="00BE1CB7" w:rsidP="0025356B">
      <w:pPr>
        <w:jc w:val="both"/>
        <w:rPr>
          <w:rFonts w:ascii="Times New Roman" w:hAnsi="Times New Roman" w:cs="Times New Roman"/>
          <w:sz w:val="20"/>
          <w:szCs w:val="20"/>
        </w:rPr>
      </w:pPr>
      <w:r w:rsidRPr="0025356B">
        <w:rPr>
          <w:shd w:val="clear" w:color="auto" w:fill="FFFFFF"/>
        </w:rPr>
        <w:t>(zeskanowana oferta)</w:t>
      </w:r>
    </w:p>
    <w:p w14:paraId="15B8F313" w14:textId="77777777" w:rsidR="00BE1CB7" w:rsidRDefault="00BE1CB7" w:rsidP="00BE1CB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7351D2B4" w14:textId="77777777" w:rsidR="00BE1CB7" w:rsidRDefault="00BE1CB7" w:rsidP="00BE1CB7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250D3A14" w14:textId="77777777" w:rsidR="00BE1CB7" w:rsidRPr="009349BA" w:rsidRDefault="00BE1CB7" w:rsidP="00BE1CB7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779E052" w14:textId="77777777" w:rsidR="00BE1CB7" w:rsidRPr="009349BA" w:rsidRDefault="00BE1CB7" w:rsidP="00BE1CB7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699F4F1A" w14:textId="77777777" w:rsidR="00BE1CB7" w:rsidRPr="009349BA" w:rsidRDefault="00BE1CB7" w:rsidP="00BE1CB7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FAA83D2" w14:textId="77777777" w:rsidR="00BE1CB7" w:rsidRPr="009349BA" w:rsidRDefault="00BE1CB7" w:rsidP="00BE1CB7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6B8FCDED" w14:textId="77777777" w:rsidR="00BE1CB7" w:rsidRDefault="00BE1CB7" w:rsidP="00BE1CB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06DBF79C" w14:textId="77777777" w:rsidR="00BE1CB7" w:rsidRPr="00392EDA" w:rsidRDefault="00BE1CB7" w:rsidP="00BE1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FB6CE8C" w14:textId="77777777" w:rsidR="00BE1CB7" w:rsidRPr="00CC1F2F" w:rsidRDefault="00BE1CB7" w:rsidP="00BE1CB7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631EB782" w14:textId="7006CCD2" w:rsidR="00BE1CB7" w:rsidRDefault="00BE1CB7" w:rsidP="00BE1CB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 xml:space="preserve">Załącznik Nr 1.2 Formularz ofertowy </w:t>
      </w:r>
      <w:r>
        <w:rPr>
          <w:rFonts w:ascii="Times New Roman" w:hAnsi="Times New Roman" w:cs="Times New Roman"/>
          <w:sz w:val="20"/>
          <w:szCs w:val="20"/>
        </w:rPr>
        <w:t>mrożonki, ryby i przetwory rybne</w:t>
      </w:r>
    </w:p>
    <w:p w14:paraId="2C72F096" w14:textId="77777777" w:rsidR="00BE1CB7" w:rsidRPr="009349BA" w:rsidRDefault="00BE1CB7" w:rsidP="00BE1CB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8475B8" w14:textId="77777777" w:rsidR="00BE1CB7" w:rsidRPr="00586B0F" w:rsidRDefault="00BE1CB7" w:rsidP="00BE1CB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04A4FBC6" w14:textId="77777777" w:rsidR="00BE1CB7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485B8BEF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7B1421B8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4E5E7E23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1A19ECF1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6FA3A66D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74348B5F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1ED3AB62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3962896C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143EBE44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4615FBDD" w14:textId="77777777" w:rsidR="00BE1CB7" w:rsidRPr="00EF13C8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lastRenderedPageBreak/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546C19DC" w14:textId="77777777" w:rsidR="00BE1CB7" w:rsidRDefault="00BE1CB7" w:rsidP="00BE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</w:p>
    <w:bookmarkEnd w:id="1"/>
    <w:p w14:paraId="0A20AB14" w14:textId="3932D202" w:rsidR="00954CB4" w:rsidRPr="00BE1CB7" w:rsidRDefault="00954CB4" w:rsidP="00BE1C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4CB4" w:rsidRPr="00BE1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783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26D40"/>
    <w:rsid w:val="000611E9"/>
    <w:rsid w:val="00081C7E"/>
    <w:rsid w:val="000A348C"/>
    <w:rsid w:val="000A67FF"/>
    <w:rsid w:val="000D7EB7"/>
    <w:rsid w:val="000E6747"/>
    <w:rsid w:val="00127E34"/>
    <w:rsid w:val="001362EA"/>
    <w:rsid w:val="001404C8"/>
    <w:rsid w:val="00152DAA"/>
    <w:rsid w:val="00153410"/>
    <w:rsid w:val="00155EBA"/>
    <w:rsid w:val="00162996"/>
    <w:rsid w:val="00162B1C"/>
    <w:rsid w:val="00181BF4"/>
    <w:rsid w:val="00184D6B"/>
    <w:rsid w:val="001A6146"/>
    <w:rsid w:val="002224E3"/>
    <w:rsid w:val="002350B7"/>
    <w:rsid w:val="0025356B"/>
    <w:rsid w:val="002B24C7"/>
    <w:rsid w:val="002D34E1"/>
    <w:rsid w:val="002E4D6E"/>
    <w:rsid w:val="002F718F"/>
    <w:rsid w:val="003110A0"/>
    <w:rsid w:val="00317578"/>
    <w:rsid w:val="00317B86"/>
    <w:rsid w:val="00333092"/>
    <w:rsid w:val="00354F60"/>
    <w:rsid w:val="00356D2B"/>
    <w:rsid w:val="0038723F"/>
    <w:rsid w:val="00392EDA"/>
    <w:rsid w:val="003B3048"/>
    <w:rsid w:val="003B397C"/>
    <w:rsid w:val="003E1724"/>
    <w:rsid w:val="003E2E01"/>
    <w:rsid w:val="00410817"/>
    <w:rsid w:val="00446FF1"/>
    <w:rsid w:val="00457550"/>
    <w:rsid w:val="004A526B"/>
    <w:rsid w:val="004B187E"/>
    <w:rsid w:val="004C7B49"/>
    <w:rsid w:val="004E4CF0"/>
    <w:rsid w:val="004F0B4D"/>
    <w:rsid w:val="00503BCA"/>
    <w:rsid w:val="00504F50"/>
    <w:rsid w:val="00510237"/>
    <w:rsid w:val="005120DF"/>
    <w:rsid w:val="00527F65"/>
    <w:rsid w:val="0053001A"/>
    <w:rsid w:val="00536D76"/>
    <w:rsid w:val="005403FD"/>
    <w:rsid w:val="0057562C"/>
    <w:rsid w:val="005865DF"/>
    <w:rsid w:val="00586B0F"/>
    <w:rsid w:val="005B555D"/>
    <w:rsid w:val="005C0C8F"/>
    <w:rsid w:val="00626A7E"/>
    <w:rsid w:val="006342EA"/>
    <w:rsid w:val="006445F3"/>
    <w:rsid w:val="0065113C"/>
    <w:rsid w:val="006576BD"/>
    <w:rsid w:val="00665288"/>
    <w:rsid w:val="00667F4C"/>
    <w:rsid w:val="00682384"/>
    <w:rsid w:val="006A1B1B"/>
    <w:rsid w:val="006F3251"/>
    <w:rsid w:val="0071257A"/>
    <w:rsid w:val="007325B8"/>
    <w:rsid w:val="00747F40"/>
    <w:rsid w:val="007E3C77"/>
    <w:rsid w:val="007F77E1"/>
    <w:rsid w:val="0081115C"/>
    <w:rsid w:val="00834815"/>
    <w:rsid w:val="00892036"/>
    <w:rsid w:val="00892B15"/>
    <w:rsid w:val="00913A14"/>
    <w:rsid w:val="00954CB4"/>
    <w:rsid w:val="009C4E85"/>
    <w:rsid w:val="009D7AB3"/>
    <w:rsid w:val="009E46AC"/>
    <w:rsid w:val="009F421E"/>
    <w:rsid w:val="009F459D"/>
    <w:rsid w:val="009F4D3F"/>
    <w:rsid w:val="00A048F7"/>
    <w:rsid w:val="00A0736A"/>
    <w:rsid w:val="00A57A55"/>
    <w:rsid w:val="00B509E6"/>
    <w:rsid w:val="00B5121E"/>
    <w:rsid w:val="00B8774E"/>
    <w:rsid w:val="00B9018B"/>
    <w:rsid w:val="00B9396C"/>
    <w:rsid w:val="00BD3833"/>
    <w:rsid w:val="00BD7739"/>
    <w:rsid w:val="00BE04A0"/>
    <w:rsid w:val="00BE135D"/>
    <w:rsid w:val="00BE1CB7"/>
    <w:rsid w:val="00BE4BEE"/>
    <w:rsid w:val="00C00FA7"/>
    <w:rsid w:val="00C028D3"/>
    <w:rsid w:val="00C07159"/>
    <w:rsid w:val="00C3677D"/>
    <w:rsid w:val="00CB757A"/>
    <w:rsid w:val="00CD11A5"/>
    <w:rsid w:val="00D65A80"/>
    <w:rsid w:val="00D67D70"/>
    <w:rsid w:val="00D7028C"/>
    <w:rsid w:val="00D83B5B"/>
    <w:rsid w:val="00DB23A0"/>
    <w:rsid w:val="00DD2244"/>
    <w:rsid w:val="00DF1912"/>
    <w:rsid w:val="00E02807"/>
    <w:rsid w:val="00E26277"/>
    <w:rsid w:val="00E26313"/>
    <w:rsid w:val="00E30C19"/>
    <w:rsid w:val="00E36966"/>
    <w:rsid w:val="00E75F43"/>
    <w:rsid w:val="00E97048"/>
    <w:rsid w:val="00EF13C8"/>
    <w:rsid w:val="00F46578"/>
    <w:rsid w:val="00F55BD4"/>
    <w:rsid w:val="00F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93CC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E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E1CB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BE1CB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BE1CB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5DC6-A80A-45B9-AFA7-D0B9388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24-12-09T11:44:00Z</cp:lastPrinted>
  <dcterms:created xsi:type="dcterms:W3CDTF">2024-12-09T11:44:00Z</dcterms:created>
  <dcterms:modified xsi:type="dcterms:W3CDTF">2026-05-08T10:09:00Z</dcterms:modified>
</cp:coreProperties>
</file>